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A8C" w:rsidRDefault="000B6A8C" w:rsidP="00321B3B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Pr="006A3F0D" w:rsidRDefault="00321B3B" w:rsidP="00321B3B">
      <w:pPr>
        <w:pStyle w:val="Nagwek1"/>
        <w:jc w:val="right"/>
      </w:pPr>
      <w:r>
        <w:rPr>
          <w:rFonts w:ascii="Bookman Old Style" w:hAnsi="Bookman Old Style"/>
          <w:b w:val="0"/>
          <w:sz w:val="28"/>
          <w:szCs w:val="28"/>
        </w:rPr>
        <w:t xml:space="preserve">Puszcza  Mariańska, dnia </w:t>
      </w:r>
      <w:r w:rsidR="000B6A8C">
        <w:rPr>
          <w:rFonts w:ascii="Bookman Old Style" w:hAnsi="Bookman Old Style"/>
          <w:b w:val="0"/>
          <w:sz w:val="28"/>
          <w:szCs w:val="28"/>
        </w:rPr>
        <w:t>27.09</w:t>
      </w:r>
      <w:r w:rsidR="0093030B">
        <w:rPr>
          <w:rFonts w:ascii="Bookman Old Style" w:hAnsi="Bookman Old Style"/>
          <w:b w:val="0"/>
          <w:sz w:val="28"/>
          <w:szCs w:val="28"/>
        </w:rPr>
        <w:t>.2018</w:t>
      </w:r>
      <w:r w:rsidRPr="00B3575B">
        <w:rPr>
          <w:rFonts w:ascii="Bookman Old Style" w:hAnsi="Bookman Old Style"/>
          <w:b w:val="0"/>
          <w:sz w:val="28"/>
          <w:szCs w:val="28"/>
        </w:rPr>
        <w:t xml:space="preserve"> r.</w:t>
      </w:r>
    </w:p>
    <w:p w:rsidR="00321B3B" w:rsidRPr="00B3575B" w:rsidRDefault="00321B3B" w:rsidP="00321B3B">
      <w:pPr>
        <w:pStyle w:val="Nagwek1"/>
        <w:rPr>
          <w:rFonts w:ascii="Bookman Old Style" w:hAnsi="Bookman Old Style"/>
          <w:sz w:val="28"/>
          <w:szCs w:val="28"/>
        </w:rPr>
      </w:pP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  <w:t xml:space="preserve">  </w:t>
      </w: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</w:p>
    <w:p w:rsidR="00321B3B" w:rsidRPr="00AA2C35" w:rsidRDefault="00321B3B" w:rsidP="00321B3B">
      <w:pPr>
        <w:pStyle w:val="Nagwek1"/>
        <w:rPr>
          <w:rFonts w:ascii="Bookman Old Style" w:hAnsi="Bookman Old Style"/>
          <w:szCs w:val="40"/>
        </w:rPr>
      </w:pPr>
      <w:r w:rsidRPr="00AA2C35">
        <w:rPr>
          <w:rFonts w:ascii="Bookman Old Style" w:hAnsi="Bookman Old Style"/>
          <w:szCs w:val="40"/>
        </w:rPr>
        <w:t>Z  A  W  I  A  D  O  M  I  E  N  I  E</w:t>
      </w:r>
    </w:p>
    <w:p w:rsidR="00321B3B" w:rsidRPr="00B3575B" w:rsidRDefault="00321B3B" w:rsidP="00321B3B">
      <w:pPr>
        <w:pStyle w:val="Nagwek1"/>
        <w:rPr>
          <w:rFonts w:ascii="Bookman Old Style" w:hAnsi="Bookman Old Style"/>
          <w:sz w:val="36"/>
          <w:szCs w:val="36"/>
        </w:rPr>
      </w:pPr>
    </w:p>
    <w:p w:rsidR="00321B3B" w:rsidRDefault="00321B3B" w:rsidP="00321B3B">
      <w:pPr>
        <w:jc w:val="center"/>
        <w:rPr>
          <w:b/>
          <w:i/>
          <w:sz w:val="24"/>
        </w:rPr>
      </w:pPr>
    </w:p>
    <w:p w:rsidR="00321B3B" w:rsidRPr="00AA2C35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 w:rsidRPr="00AA2C35">
        <w:rPr>
          <w:rFonts w:ascii="Bookman Old Style" w:hAnsi="Bookman Old Style"/>
          <w:b w:val="0"/>
          <w:sz w:val="28"/>
          <w:szCs w:val="28"/>
        </w:rPr>
        <w:t xml:space="preserve">Przewodniczący </w:t>
      </w:r>
      <w:r>
        <w:rPr>
          <w:rFonts w:ascii="Bookman Old Style" w:hAnsi="Bookman Old Style"/>
          <w:b w:val="0"/>
          <w:sz w:val="28"/>
          <w:szCs w:val="28"/>
        </w:rPr>
        <w:t xml:space="preserve">Rady Gminy </w:t>
      </w:r>
      <w:r w:rsidRPr="00AA2C35">
        <w:rPr>
          <w:rFonts w:ascii="Bookman Old Style" w:hAnsi="Bookman Old Style"/>
          <w:b w:val="0"/>
          <w:sz w:val="28"/>
          <w:szCs w:val="28"/>
        </w:rPr>
        <w:t xml:space="preserve"> w  Puszczy  Mariańskiej   zaprasza do  wzięcia udziału  </w:t>
      </w:r>
      <w:r>
        <w:rPr>
          <w:rFonts w:ascii="Bookman Old Style" w:hAnsi="Bookman Old Style"/>
          <w:b w:val="0"/>
          <w:sz w:val="28"/>
          <w:szCs w:val="28"/>
        </w:rPr>
        <w:t xml:space="preserve">w </w:t>
      </w:r>
      <w:r w:rsidRPr="00AA2C35">
        <w:rPr>
          <w:rFonts w:ascii="Bookman Old Style" w:hAnsi="Bookman Old Style"/>
          <w:b w:val="0"/>
          <w:sz w:val="28"/>
          <w:szCs w:val="28"/>
        </w:rPr>
        <w:t xml:space="preserve">posiedzeniu </w:t>
      </w:r>
      <w:r>
        <w:rPr>
          <w:rFonts w:ascii="Bookman Old Style" w:hAnsi="Bookman Old Style"/>
          <w:b w:val="0"/>
          <w:sz w:val="28"/>
          <w:szCs w:val="28"/>
        </w:rPr>
        <w:t>połączonych komisji</w:t>
      </w:r>
      <w:r w:rsidRPr="00AA2C35">
        <w:rPr>
          <w:rFonts w:ascii="Bookman Old Style" w:hAnsi="Bookman Old Style"/>
          <w:b w:val="0"/>
          <w:sz w:val="28"/>
          <w:szCs w:val="28"/>
        </w:rPr>
        <w:t>,  które odbędzie  się  dnia</w:t>
      </w:r>
    </w:p>
    <w:p w:rsidR="00321B3B" w:rsidRPr="00AA2C35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</w:p>
    <w:p w:rsidR="00321B3B" w:rsidRPr="00AA2C35" w:rsidRDefault="000B6A8C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28 września</w:t>
      </w:r>
      <w:r w:rsidR="0093030B">
        <w:rPr>
          <w:rFonts w:ascii="Bookman Old Style" w:hAnsi="Bookman Old Style"/>
          <w:sz w:val="28"/>
          <w:szCs w:val="28"/>
        </w:rPr>
        <w:t xml:space="preserve"> 2018</w:t>
      </w:r>
      <w:r w:rsidR="00321B3B">
        <w:rPr>
          <w:rFonts w:ascii="Bookman Old Style" w:hAnsi="Bookman Old Style"/>
          <w:sz w:val="28"/>
          <w:szCs w:val="28"/>
        </w:rPr>
        <w:t xml:space="preserve"> r. o godz. 1</w:t>
      </w:r>
      <w:r>
        <w:rPr>
          <w:rFonts w:ascii="Bookman Old Style" w:hAnsi="Bookman Old Style"/>
          <w:sz w:val="28"/>
          <w:szCs w:val="28"/>
        </w:rPr>
        <w:t>5:4</w:t>
      </w:r>
      <w:r w:rsidR="002A2539">
        <w:rPr>
          <w:rFonts w:ascii="Bookman Old Style" w:hAnsi="Bookman Old Style"/>
          <w:sz w:val="28"/>
          <w:szCs w:val="28"/>
        </w:rPr>
        <w:t>0</w:t>
      </w:r>
    </w:p>
    <w:p w:rsidR="00321B3B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 w:rsidRPr="00AA2C35">
        <w:rPr>
          <w:rFonts w:ascii="Bookman Old Style" w:hAnsi="Bookman Old Style"/>
          <w:b w:val="0"/>
          <w:sz w:val="28"/>
          <w:szCs w:val="28"/>
        </w:rPr>
        <w:t xml:space="preserve">w  </w:t>
      </w:r>
      <w:r w:rsidR="000B6A8C">
        <w:rPr>
          <w:rFonts w:ascii="Bookman Old Style" w:hAnsi="Bookman Old Style"/>
          <w:b w:val="0"/>
          <w:sz w:val="28"/>
          <w:szCs w:val="28"/>
        </w:rPr>
        <w:t>GOK</w:t>
      </w:r>
      <w:bookmarkStart w:id="0" w:name="_GoBack"/>
      <w:bookmarkEnd w:id="0"/>
      <w:r>
        <w:rPr>
          <w:rFonts w:ascii="Bookman Old Style" w:hAnsi="Bookman Old Style"/>
          <w:b w:val="0"/>
          <w:sz w:val="28"/>
          <w:szCs w:val="28"/>
        </w:rPr>
        <w:t xml:space="preserve"> </w:t>
      </w:r>
      <w:r w:rsidRPr="00AA2C35">
        <w:rPr>
          <w:rFonts w:ascii="Bookman Old Style" w:hAnsi="Bookman Old Style"/>
          <w:b w:val="0"/>
          <w:sz w:val="28"/>
          <w:szCs w:val="28"/>
        </w:rPr>
        <w:t>w Puszczy Mariańskiej.</w:t>
      </w:r>
    </w:p>
    <w:p w:rsidR="00321B3B" w:rsidRPr="007F7B59" w:rsidRDefault="00321B3B" w:rsidP="00321B3B"/>
    <w:p w:rsidR="00321B3B" w:rsidRDefault="00321B3B" w:rsidP="00321B3B">
      <w:pPr>
        <w:pStyle w:val="Nagwek1"/>
        <w:jc w:val="right"/>
        <w:rPr>
          <w:rFonts w:ascii="Bookman Old Style" w:hAnsi="Bookman Old Style"/>
          <w:sz w:val="24"/>
        </w:rPr>
      </w:pPr>
    </w:p>
    <w:p w:rsidR="00321B3B" w:rsidRPr="00635632" w:rsidRDefault="00321B3B" w:rsidP="00321B3B"/>
    <w:p w:rsidR="00321B3B" w:rsidRDefault="00321B3B" w:rsidP="00321B3B">
      <w:pPr>
        <w:pStyle w:val="Nagwek1"/>
        <w:jc w:val="right"/>
        <w:rPr>
          <w:rFonts w:ascii="Bookman Old Style" w:hAnsi="Bookman Old Style"/>
          <w:sz w:val="24"/>
        </w:rPr>
      </w:pP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 xml:space="preserve">Przewodniczący </w:t>
      </w: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>
        <w:rPr>
          <w:rFonts w:ascii="Bookman Old Style" w:hAnsi="Bookman Old Style"/>
          <w:b w:val="0"/>
          <w:sz w:val="24"/>
          <w:szCs w:val="24"/>
        </w:rPr>
        <w:t>Komisji Budżetowo - Gospodarczej</w:t>
      </w:r>
    </w:p>
    <w:p w:rsidR="00321B3B" w:rsidRPr="00421458" w:rsidRDefault="00321B3B" w:rsidP="00321B3B">
      <w:pPr>
        <w:pStyle w:val="Nagwek1"/>
        <w:rPr>
          <w:rFonts w:ascii="Bookman Old Style" w:hAnsi="Bookman Old Style"/>
          <w:b w:val="0"/>
          <w:i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 xml:space="preserve">                    </w:t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  <w:t xml:space="preserve">         </w:t>
      </w:r>
      <w:r w:rsidRPr="00421458">
        <w:rPr>
          <w:rFonts w:ascii="Bookman Old Style" w:hAnsi="Bookman Old Style"/>
          <w:b w:val="0"/>
          <w:i/>
          <w:sz w:val="24"/>
          <w:szCs w:val="24"/>
        </w:rPr>
        <w:t xml:space="preserve"> </w:t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</w:p>
    <w:p w:rsidR="00321B3B" w:rsidRPr="00421458" w:rsidRDefault="00321B3B" w:rsidP="00321B3B">
      <w:pPr>
        <w:pStyle w:val="Nagwek1"/>
        <w:rPr>
          <w:rFonts w:ascii="Bookman Old Style" w:hAnsi="Bookman Old Style"/>
          <w:b w:val="0"/>
          <w:i/>
          <w:sz w:val="24"/>
          <w:szCs w:val="24"/>
        </w:rPr>
      </w:pP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i/>
          <w:sz w:val="24"/>
          <w:szCs w:val="24"/>
        </w:rPr>
      </w:pP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  <w:t xml:space="preserve">   </w:t>
      </w:r>
      <w:r w:rsidRPr="00421458">
        <w:rPr>
          <w:rFonts w:ascii="Bookman Old Style" w:hAnsi="Bookman Old Style"/>
          <w:i/>
          <w:sz w:val="24"/>
          <w:szCs w:val="24"/>
        </w:rPr>
        <w:tab/>
        <w:t xml:space="preserve">       </w:t>
      </w:r>
      <w:r>
        <w:rPr>
          <w:rFonts w:ascii="Bookman Old Style" w:hAnsi="Bookman Old Style"/>
          <w:i/>
          <w:sz w:val="24"/>
          <w:szCs w:val="24"/>
        </w:rPr>
        <w:t>Wiesław Popłoński</w:t>
      </w:r>
      <w:r w:rsidRPr="00421458">
        <w:rPr>
          <w:rFonts w:ascii="Bookman Old Style" w:hAnsi="Bookman Old Style"/>
          <w:i/>
          <w:sz w:val="24"/>
          <w:szCs w:val="24"/>
        </w:rPr>
        <w:t xml:space="preserve"> </w:t>
      </w:r>
    </w:p>
    <w:p w:rsidR="00321B3B" w:rsidRPr="00421458" w:rsidRDefault="00321B3B" w:rsidP="00321B3B">
      <w:pPr>
        <w:ind w:left="4956"/>
        <w:jc w:val="center"/>
        <w:rPr>
          <w:i/>
          <w:sz w:val="24"/>
          <w:szCs w:val="24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sectPr w:rsidR="00321B3B" w:rsidSect="00887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3575B"/>
    <w:rsid w:val="000038A5"/>
    <w:rsid w:val="0001201F"/>
    <w:rsid w:val="000250B9"/>
    <w:rsid w:val="0003030A"/>
    <w:rsid w:val="00031347"/>
    <w:rsid w:val="000314C2"/>
    <w:rsid w:val="00032462"/>
    <w:rsid w:val="00055B4C"/>
    <w:rsid w:val="0007170A"/>
    <w:rsid w:val="0007635E"/>
    <w:rsid w:val="0009324A"/>
    <w:rsid w:val="00093384"/>
    <w:rsid w:val="000A1BA4"/>
    <w:rsid w:val="000A48F3"/>
    <w:rsid w:val="000A64C2"/>
    <w:rsid w:val="000B6A8C"/>
    <w:rsid w:val="000C057C"/>
    <w:rsid w:val="000E276F"/>
    <w:rsid w:val="000F2B8A"/>
    <w:rsid w:val="00124CC0"/>
    <w:rsid w:val="00124CD7"/>
    <w:rsid w:val="00146F00"/>
    <w:rsid w:val="00154C65"/>
    <w:rsid w:val="00167A92"/>
    <w:rsid w:val="00174972"/>
    <w:rsid w:val="001821D5"/>
    <w:rsid w:val="001958A0"/>
    <w:rsid w:val="001A6042"/>
    <w:rsid w:val="001C7B23"/>
    <w:rsid w:val="002057FC"/>
    <w:rsid w:val="00232FEE"/>
    <w:rsid w:val="00244A2F"/>
    <w:rsid w:val="00286201"/>
    <w:rsid w:val="0029148E"/>
    <w:rsid w:val="002A2539"/>
    <w:rsid w:val="002B13B1"/>
    <w:rsid w:val="002C59BF"/>
    <w:rsid w:val="002D2C99"/>
    <w:rsid w:val="002E2D23"/>
    <w:rsid w:val="002E4231"/>
    <w:rsid w:val="002F7664"/>
    <w:rsid w:val="00321B3B"/>
    <w:rsid w:val="00334FB4"/>
    <w:rsid w:val="00352BFF"/>
    <w:rsid w:val="003647D3"/>
    <w:rsid w:val="00377B3A"/>
    <w:rsid w:val="003B3364"/>
    <w:rsid w:val="003D13F2"/>
    <w:rsid w:val="003D7E9F"/>
    <w:rsid w:val="003E015E"/>
    <w:rsid w:val="003E4F19"/>
    <w:rsid w:val="003F0016"/>
    <w:rsid w:val="003F15F8"/>
    <w:rsid w:val="004128C9"/>
    <w:rsid w:val="00421458"/>
    <w:rsid w:val="00434083"/>
    <w:rsid w:val="00472E96"/>
    <w:rsid w:val="00476810"/>
    <w:rsid w:val="00481D06"/>
    <w:rsid w:val="004820CE"/>
    <w:rsid w:val="004B09EF"/>
    <w:rsid w:val="004C6A63"/>
    <w:rsid w:val="004C77B8"/>
    <w:rsid w:val="004D3830"/>
    <w:rsid w:val="004D4CF8"/>
    <w:rsid w:val="004F6D11"/>
    <w:rsid w:val="00527B49"/>
    <w:rsid w:val="005822A1"/>
    <w:rsid w:val="00587B50"/>
    <w:rsid w:val="00595D6E"/>
    <w:rsid w:val="005A0710"/>
    <w:rsid w:val="005B0861"/>
    <w:rsid w:val="005B1196"/>
    <w:rsid w:val="005C02DA"/>
    <w:rsid w:val="0060356E"/>
    <w:rsid w:val="00605C7A"/>
    <w:rsid w:val="00612A78"/>
    <w:rsid w:val="00631772"/>
    <w:rsid w:val="00635632"/>
    <w:rsid w:val="00651A6D"/>
    <w:rsid w:val="006717A0"/>
    <w:rsid w:val="006849FC"/>
    <w:rsid w:val="006A091B"/>
    <w:rsid w:val="006A3F0D"/>
    <w:rsid w:val="006C1248"/>
    <w:rsid w:val="006C5FBA"/>
    <w:rsid w:val="006D0BEF"/>
    <w:rsid w:val="006D7881"/>
    <w:rsid w:val="00701E13"/>
    <w:rsid w:val="0070462E"/>
    <w:rsid w:val="00710AC2"/>
    <w:rsid w:val="007254AE"/>
    <w:rsid w:val="00731066"/>
    <w:rsid w:val="00744C56"/>
    <w:rsid w:val="00753100"/>
    <w:rsid w:val="00762B23"/>
    <w:rsid w:val="00764AD9"/>
    <w:rsid w:val="0076618C"/>
    <w:rsid w:val="00791DF7"/>
    <w:rsid w:val="007D2C13"/>
    <w:rsid w:val="007D60C2"/>
    <w:rsid w:val="007D6C26"/>
    <w:rsid w:val="007F1F22"/>
    <w:rsid w:val="007F76D1"/>
    <w:rsid w:val="007F7B59"/>
    <w:rsid w:val="00805052"/>
    <w:rsid w:val="0083091B"/>
    <w:rsid w:val="00831B64"/>
    <w:rsid w:val="00864E51"/>
    <w:rsid w:val="008820B1"/>
    <w:rsid w:val="008849BD"/>
    <w:rsid w:val="008877F1"/>
    <w:rsid w:val="008A0A49"/>
    <w:rsid w:val="008B17C4"/>
    <w:rsid w:val="008D3092"/>
    <w:rsid w:val="00903F23"/>
    <w:rsid w:val="009239B8"/>
    <w:rsid w:val="0093030B"/>
    <w:rsid w:val="00933D7F"/>
    <w:rsid w:val="00934339"/>
    <w:rsid w:val="00937069"/>
    <w:rsid w:val="00951D2E"/>
    <w:rsid w:val="00963D3D"/>
    <w:rsid w:val="009677E6"/>
    <w:rsid w:val="00967B01"/>
    <w:rsid w:val="009A3F19"/>
    <w:rsid w:val="009E4A2F"/>
    <w:rsid w:val="009E5A89"/>
    <w:rsid w:val="00A56533"/>
    <w:rsid w:val="00A65FDB"/>
    <w:rsid w:val="00A7717D"/>
    <w:rsid w:val="00AA2C35"/>
    <w:rsid w:val="00AA79E1"/>
    <w:rsid w:val="00AC1AFA"/>
    <w:rsid w:val="00AC34F7"/>
    <w:rsid w:val="00AD4D08"/>
    <w:rsid w:val="00AE30C3"/>
    <w:rsid w:val="00AF6BA1"/>
    <w:rsid w:val="00B05028"/>
    <w:rsid w:val="00B22FEE"/>
    <w:rsid w:val="00B2781F"/>
    <w:rsid w:val="00B3255B"/>
    <w:rsid w:val="00B351E9"/>
    <w:rsid w:val="00B35483"/>
    <w:rsid w:val="00B3575B"/>
    <w:rsid w:val="00B53075"/>
    <w:rsid w:val="00B97C10"/>
    <w:rsid w:val="00BB17F7"/>
    <w:rsid w:val="00BE43ED"/>
    <w:rsid w:val="00BE7D86"/>
    <w:rsid w:val="00BF48D2"/>
    <w:rsid w:val="00C171CD"/>
    <w:rsid w:val="00C2144A"/>
    <w:rsid w:val="00C25D2F"/>
    <w:rsid w:val="00C41485"/>
    <w:rsid w:val="00C43500"/>
    <w:rsid w:val="00C73C7E"/>
    <w:rsid w:val="00C80B9E"/>
    <w:rsid w:val="00C818B7"/>
    <w:rsid w:val="00CC60A6"/>
    <w:rsid w:val="00CD3023"/>
    <w:rsid w:val="00CF35BF"/>
    <w:rsid w:val="00CF61A8"/>
    <w:rsid w:val="00CF68CB"/>
    <w:rsid w:val="00D0572D"/>
    <w:rsid w:val="00D11484"/>
    <w:rsid w:val="00D30FE0"/>
    <w:rsid w:val="00D469AB"/>
    <w:rsid w:val="00D46B7D"/>
    <w:rsid w:val="00D85C2A"/>
    <w:rsid w:val="00D86807"/>
    <w:rsid w:val="00D90A8F"/>
    <w:rsid w:val="00D939AD"/>
    <w:rsid w:val="00DA4A1B"/>
    <w:rsid w:val="00DB3BB2"/>
    <w:rsid w:val="00DF4621"/>
    <w:rsid w:val="00E00BE8"/>
    <w:rsid w:val="00E14272"/>
    <w:rsid w:val="00E163C1"/>
    <w:rsid w:val="00E2134E"/>
    <w:rsid w:val="00E25D8D"/>
    <w:rsid w:val="00E33467"/>
    <w:rsid w:val="00E76CDE"/>
    <w:rsid w:val="00EB0F83"/>
    <w:rsid w:val="00EE6089"/>
    <w:rsid w:val="00F132AE"/>
    <w:rsid w:val="00F32FD2"/>
    <w:rsid w:val="00F36DFA"/>
    <w:rsid w:val="00F377D4"/>
    <w:rsid w:val="00F4669C"/>
    <w:rsid w:val="00F57B96"/>
    <w:rsid w:val="00F602C9"/>
    <w:rsid w:val="00FA78F4"/>
    <w:rsid w:val="00FC198B"/>
    <w:rsid w:val="00FE7870"/>
    <w:rsid w:val="00F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40584-B065-4150-857A-1619FEA1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7F1"/>
  </w:style>
  <w:style w:type="paragraph" w:styleId="Nagwek1">
    <w:name w:val="heading 1"/>
    <w:basedOn w:val="Normalny"/>
    <w:next w:val="Normalny"/>
    <w:link w:val="Nagwek1Znak"/>
    <w:qFormat/>
    <w:rsid w:val="00B357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575B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B357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575B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A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DC389-EFA0-4701-82FF-4819FB91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ata Kuźma</cp:lastModifiedBy>
  <cp:revision>66</cp:revision>
  <cp:lastPrinted>2018-09-28T06:52:00Z</cp:lastPrinted>
  <dcterms:created xsi:type="dcterms:W3CDTF">2013-05-20T08:54:00Z</dcterms:created>
  <dcterms:modified xsi:type="dcterms:W3CDTF">2018-09-28T06:52:00Z</dcterms:modified>
</cp:coreProperties>
</file>